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D0" w:rsidRPr="00720528" w:rsidRDefault="008E1ED0" w:rsidP="00FB69BA">
      <w:pPr>
        <w:rPr>
          <w:b/>
          <w:i/>
          <w:iCs/>
          <w:sz w:val="28"/>
        </w:rPr>
      </w:pPr>
      <w:bookmarkStart w:id="0" w:name="_GoBack"/>
      <w:bookmarkEnd w:id="0"/>
      <w:r w:rsidRPr="00FB69BA">
        <w:rPr>
          <w:i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16585" cy="73977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409DF">
        <w:rPr>
          <w:b/>
          <w:iCs/>
          <w:sz w:val="28"/>
        </w:rPr>
        <w:t xml:space="preserve">    </w:t>
      </w:r>
      <w:r w:rsidR="00FB69BA">
        <w:rPr>
          <w:b/>
          <w:iCs/>
          <w:sz w:val="28"/>
        </w:rPr>
        <w:t xml:space="preserve">   </w:t>
      </w:r>
      <w:r w:rsidR="008F4D99">
        <w:rPr>
          <w:b/>
          <w:iCs/>
          <w:sz w:val="28"/>
        </w:rPr>
        <w:t xml:space="preserve">              </w:t>
      </w:r>
      <w:r w:rsidR="00FB69BA">
        <w:rPr>
          <w:b/>
          <w:iCs/>
          <w:sz w:val="28"/>
        </w:rPr>
        <w:t xml:space="preserve">    </w:t>
      </w:r>
      <w:r w:rsidR="00607612">
        <w:rPr>
          <w:b/>
          <w:iCs/>
          <w:sz w:val="28"/>
        </w:rPr>
        <w:t xml:space="preserve">         </w:t>
      </w:r>
      <w:r w:rsidR="00FB69BA">
        <w:rPr>
          <w:b/>
          <w:iCs/>
          <w:sz w:val="28"/>
        </w:rPr>
        <w:t xml:space="preserve">  </w:t>
      </w:r>
      <w:r w:rsidRPr="00720528">
        <w:rPr>
          <w:b/>
          <w:iCs/>
          <w:sz w:val="28"/>
        </w:rPr>
        <w:t>СОБРАНИЕ ПРЕДСТАВИТЕЛЕЙ</w:t>
      </w:r>
      <w:r w:rsidR="005A30CD">
        <w:rPr>
          <w:b/>
          <w:iCs/>
          <w:sz w:val="28"/>
        </w:rPr>
        <w:t xml:space="preserve">             </w:t>
      </w:r>
    </w:p>
    <w:p w:rsidR="008E1ED0" w:rsidRPr="00720528" w:rsidRDefault="008E1ED0" w:rsidP="00720528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 w:rsidRPr="00720528">
        <w:rPr>
          <w:rFonts w:ascii="Times New Roman" w:hAnsi="Times New Roman" w:cs="Times New Roman"/>
          <w:i w:val="0"/>
          <w:iCs/>
          <w:sz w:val="28"/>
        </w:rPr>
        <w:t>СЕЛЬСКОГО ПОСЕЛЕНИЯ ШИЛАН</w:t>
      </w:r>
    </w:p>
    <w:p w:rsidR="008E1ED0" w:rsidRPr="00720528" w:rsidRDefault="008E1ED0" w:rsidP="00720528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 w:rsidRPr="00720528">
        <w:rPr>
          <w:rFonts w:ascii="Times New Roman" w:hAnsi="Times New Roman" w:cs="Times New Roman"/>
          <w:i w:val="0"/>
          <w:iCs/>
          <w:sz w:val="28"/>
        </w:rPr>
        <w:t>МУНИЦИПАЛЬНОГО РАЙОНА КРАСНОЯРСКИЙ</w:t>
      </w:r>
    </w:p>
    <w:p w:rsidR="008E1ED0" w:rsidRPr="00720528" w:rsidRDefault="008E1ED0" w:rsidP="00720528">
      <w:pPr>
        <w:pStyle w:val="ab"/>
        <w:ind w:left="0"/>
        <w:jc w:val="center"/>
        <w:rPr>
          <w:rFonts w:ascii="Times New Roman" w:hAnsi="Times New Roman" w:cs="Times New Roman"/>
          <w:bCs/>
          <w:i w:val="0"/>
          <w:iCs/>
        </w:rPr>
      </w:pPr>
      <w:r w:rsidRPr="00720528">
        <w:rPr>
          <w:rFonts w:ascii="Times New Roman" w:hAnsi="Times New Roman" w:cs="Times New Roman"/>
          <w:i w:val="0"/>
          <w:iCs/>
          <w:sz w:val="28"/>
        </w:rPr>
        <w:t>САМАРСКОЙ ОБЛАСТИ</w:t>
      </w:r>
    </w:p>
    <w:p w:rsidR="008E1ED0" w:rsidRPr="00720528" w:rsidRDefault="007D507A" w:rsidP="00720528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32"/>
        </w:rPr>
      </w:pPr>
      <w:r w:rsidRPr="00720528">
        <w:rPr>
          <w:rFonts w:ascii="Times New Roman" w:hAnsi="Times New Roman" w:cs="Times New Roman"/>
          <w:bCs/>
          <w:i w:val="0"/>
          <w:iCs/>
        </w:rPr>
        <w:t xml:space="preserve">ЧЕТВЕРТОГО </w:t>
      </w:r>
      <w:r w:rsidR="008E1ED0" w:rsidRPr="00720528">
        <w:rPr>
          <w:rFonts w:ascii="Times New Roman" w:hAnsi="Times New Roman" w:cs="Times New Roman"/>
          <w:bCs/>
          <w:i w:val="0"/>
          <w:iCs/>
        </w:rPr>
        <w:t xml:space="preserve"> СОЗЫВА</w:t>
      </w:r>
    </w:p>
    <w:p w:rsidR="008E1ED0" w:rsidRPr="00720528" w:rsidRDefault="008E1ED0" w:rsidP="00720528">
      <w:pPr>
        <w:pStyle w:val="ab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  <w:r>
        <w:rPr>
          <w:rFonts w:ascii="Times New Roman" w:hAnsi="Times New Roman" w:cs="Times New Roman"/>
          <w:b w:val="0"/>
          <w:i w:val="0"/>
          <w:iCs/>
          <w:sz w:val="36"/>
          <w:szCs w:val="36"/>
        </w:rPr>
        <w:t>РЕШЕНИЕ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</w:p>
    <w:p w:rsidR="008E1ED0" w:rsidRDefault="007D507A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о</w:t>
      </w:r>
      <w:r w:rsidR="00370389">
        <w:rPr>
          <w:rFonts w:ascii="Times New Roman" w:hAnsi="Times New Roman" w:cs="Times New Roman"/>
          <w:i w:val="0"/>
          <w:iCs/>
          <w:sz w:val="28"/>
          <w:szCs w:val="28"/>
        </w:rPr>
        <w:t>т</w:t>
      </w:r>
      <w:r w:rsidR="00FE0810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607612">
        <w:rPr>
          <w:rFonts w:ascii="Times New Roman" w:hAnsi="Times New Roman" w:cs="Times New Roman"/>
          <w:i w:val="0"/>
          <w:iCs/>
          <w:sz w:val="28"/>
          <w:szCs w:val="28"/>
        </w:rPr>
        <w:t xml:space="preserve">05 декабря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20</w:t>
      </w:r>
      <w:r w:rsidR="00FB69BA">
        <w:rPr>
          <w:rFonts w:ascii="Times New Roman" w:hAnsi="Times New Roman" w:cs="Times New Roman"/>
          <w:i w:val="0"/>
          <w:iCs/>
          <w:sz w:val="28"/>
          <w:szCs w:val="28"/>
        </w:rPr>
        <w:t>22</w:t>
      </w:r>
      <w:r w:rsidR="008E1ED0" w:rsidRPr="007D396A">
        <w:rPr>
          <w:rFonts w:ascii="Times New Roman" w:hAnsi="Times New Roman" w:cs="Times New Roman"/>
          <w:i w:val="0"/>
          <w:iCs/>
          <w:sz w:val="28"/>
          <w:szCs w:val="28"/>
        </w:rPr>
        <w:t xml:space="preserve"> года № </w:t>
      </w:r>
      <w:r w:rsidR="00607612">
        <w:rPr>
          <w:rFonts w:ascii="Times New Roman" w:hAnsi="Times New Roman" w:cs="Times New Roman"/>
          <w:i w:val="0"/>
          <w:iCs/>
          <w:sz w:val="28"/>
          <w:szCs w:val="28"/>
        </w:rPr>
        <w:t>41</w:t>
      </w:r>
    </w:p>
    <w:p w:rsidR="007D507A" w:rsidRDefault="007D507A" w:rsidP="008E1ED0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Об определении перечня мест (объектов) для отбывания наказания в виде обязательных и исправительных работ на территории сельского поселения Шилан муниципального района Кра</w:t>
      </w:r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 xml:space="preserve">сноярский Самарской области на </w:t>
      </w:r>
      <w:r w:rsidR="00FB69BA">
        <w:rPr>
          <w:rFonts w:ascii="Times New Roman" w:hAnsi="Times New Roman" w:cs="Times New Roman"/>
          <w:i w:val="0"/>
          <w:iCs/>
          <w:sz w:val="28"/>
          <w:szCs w:val="28"/>
        </w:rPr>
        <w:t>2023</w:t>
      </w:r>
      <w:r w:rsidR="00134066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8E1ED0" w:rsidRDefault="008E1ED0" w:rsidP="00A77EB1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8E1ED0" w:rsidRDefault="00AE6645" w:rsidP="003C3ECB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    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В целях создания условий для исполнения наказаний в виде обязательных и исправительных работ, в соответствии с уголовным кодексом Российской Федерации, Уголовно-исполнительным кодексом Российской Федерации, руководствуясь Уставом сельского поселения Шилан муниципального района Красноярский Самарской области, Собрание представителей сельского поселения Шилан муниципального района Красноярский Самарской области РЕШИЛО:</w:t>
      </w:r>
    </w:p>
    <w:p w:rsidR="007C3C98" w:rsidRDefault="007C3C98" w:rsidP="00720528">
      <w:pPr>
        <w:pStyle w:val="ab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Утвердить перечень объектов для отбывания осужденными наказания в виде обязательных работ на территории сельского поселения Шилан муниципального района Красн</w:t>
      </w:r>
      <w:r w:rsidR="003C3ECB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оярский Самарской области на 202</w:t>
      </w:r>
      <w:r w:rsidR="00FB69BA">
        <w:rPr>
          <w:rFonts w:ascii="Times New Roman" w:hAnsi="Times New Roman" w:cs="Times New Roman"/>
          <w:b w:val="0"/>
          <w:i w:val="0"/>
          <w:iCs/>
          <w:sz w:val="28"/>
          <w:szCs w:val="28"/>
        </w:rPr>
        <w:t>3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год (приложение № 1).</w:t>
      </w:r>
    </w:p>
    <w:p w:rsidR="00FE0810" w:rsidRPr="00FE0810" w:rsidRDefault="00FE0810" w:rsidP="0072052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-142" w:firstLine="502"/>
        <w:jc w:val="both"/>
        <w:rPr>
          <w:sz w:val="28"/>
          <w:szCs w:val="28"/>
        </w:rPr>
      </w:pPr>
      <w:r w:rsidRPr="00FE0810">
        <w:rPr>
          <w:sz w:val="28"/>
          <w:szCs w:val="28"/>
        </w:rPr>
        <w:t>Утвердить перечень мест для отбывания осужденными наказания в виде исправительных работ для лиц, не имеющих основного места работы на террит</w:t>
      </w:r>
      <w:r w:rsidR="00720528">
        <w:rPr>
          <w:sz w:val="28"/>
          <w:szCs w:val="28"/>
        </w:rPr>
        <w:t>ории сельского поселения Шилан</w:t>
      </w:r>
      <w:r w:rsidRPr="00FE0810">
        <w:rPr>
          <w:sz w:val="28"/>
          <w:szCs w:val="28"/>
        </w:rPr>
        <w:t xml:space="preserve"> муниципального района Красноярский </w:t>
      </w:r>
      <w:r w:rsidR="00FB69BA">
        <w:rPr>
          <w:sz w:val="28"/>
          <w:szCs w:val="28"/>
        </w:rPr>
        <w:t>Самарской области на период 2023</w:t>
      </w:r>
      <w:r w:rsidRPr="00FE0810">
        <w:rPr>
          <w:sz w:val="28"/>
          <w:szCs w:val="28"/>
        </w:rPr>
        <w:t xml:space="preserve"> года (приложение №2).</w:t>
      </w:r>
    </w:p>
    <w:p w:rsidR="00FE0810" w:rsidRPr="00FE0810" w:rsidRDefault="00FE0810" w:rsidP="0072052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-142" w:firstLine="502"/>
        <w:jc w:val="both"/>
        <w:rPr>
          <w:sz w:val="28"/>
          <w:szCs w:val="28"/>
        </w:rPr>
      </w:pPr>
      <w:r w:rsidRPr="00FE0810">
        <w:rPr>
          <w:sz w:val="28"/>
          <w:szCs w:val="28"/>
        </w:rPr>
        <w:t>Утвердить перечень видов обязательных работ (приложение № 3).</w:t>
      </w:r>
    </w:p>
    <w:p w:rsidR="00FE0810" w:rsidRDefault="00FE0810" w:rsidP="0072052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-142" w:firstLine="502"/>
        <w:jc w:val="both"/>
        <w:rPr>
          <w:sz w:val="28"/>
          <w:szCs w:val="28"/>
        </w:rPr>
      </w:pPr>
      <w:r w:rsidRPr="00FE0810">
        <w:rPr>
          <w:sz w:val="28"/>
          <w:szCs w:val="28"/>
        </w:rPr>
        <w:lastRenderedPageBreak/>
        <w:t>Руководителям  предприятий, учреждений и организаций, указанных в приложениях № 1 и № 2 к настоящему Решению, осуществить меры по трудоустройству осужденных к исправительным работам и обеспечению работой осужденных к обязательным работам в соответствии с приложением № 3 к настоящему Решению.</w:t>
      </w:r>
    </w:p>
    <w:p w:rsidR="00FE0810" w:rsidRPr="00FE0810" w:rsidRDefault="00FE0810" w:rsidP="0072052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-142" w:firstLine="502"/>
        <w:jc w:val="both"/>
        <w:rPr>
          <w:sz w:val="28"/>
          <w:szCs w:val="28"/>
        </w:rPr>
      </w:pPr>
      <w:r w:rsidRPr="00FE0810">
        <w:rPr>
          <w:sz w:val="28"/>
          <w:szCs w:val="28"/>
        </w:rPr>
        <w:t>Опубликовать настоящее Решение в районной газете «Красноярский вестник» и разместить на официальном сайте администрации муниципального района Красноярский в ра</w:t>
      </w:r>
      <w:r w:rsidR="00720528">
        <w:rPr>
          <w:sz w:val="28"/>
          <w:szCs w:val="28"/>
        </w:rPr>
        <w:t>зделе Поселения/Шилан</w:t>
      </w:r>
      <w:r w:rsidRPr="00FE0810">
        <w:rPr>
          <w:sz w:val="28"/>
          <w:szCs w:val="28"/>
        </w:rPr>
        <w:t>.</w:t>
      </w:r>
    </w:p>
    <w:p w:rsidR="00FE0810" w:rsidRPr="00FE0810" w:rsidRDefault="00FE0810" w:rsidP="0072052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-142" w:firstLine="502"/>
        <w:jc w:val="both"/>
        <w:rPr>
          <w:sz w:val="28"/>
          <w:szCs w:val="28"/>
        </w:rPr>
      </w:pPr>
      <w:r w:rsidRPr="00FE081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4D3BB3" w:rsidRPr="004D3BB3" w:rsidRDefault="004D3BB3" w:rsidP="004D3BB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4501"/>
      </w:tblGrid>
      <w:tr w:rsidR="004D3BB3" w:rsidRPr="004D3BB3" w:rsidTr="004D3BB3">
        <w:trPr>
          <w:jc w:val="center"/>
        </w:trPr>
        <w:tc>
          <w:tcPr>
            <w:tcW w:w="4502" w:type="dxa"/>
            <w:hideMark/>
          </w:tcPr>
          <w:p w:rsidR="000B5D70" w:rsidRDefault="00607612" w:rsidP="0060761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4D3BB3" w:rsidRPr="004D3BB3">
              <w:rPr>
                <w:b/>
                <w:sz w:val="28"/>
                <w:szCs w:val="28"/>
              </w:rPr>
              <w:t xml:space="preserve">Председатель </w:t>
            </w:r>
          </w:p>
          <w:p w:rsidR="004D3BB3" w:rsidRPr="004D3BB3" w:rsidRDefault="004D3BB3" w:rsidP="000B5D70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4D3BB3" w:rsidRPr="004D3BB3" w:rsidRDefault="004D3BB3" w:rsidP="000B5D70">
            <w:pPr>
              <w:suppressAutoHyphens/>
              <w:spacing w:after="120" w:line="276" w:lineRule="auto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сельского поселения Шилан муниципального района Красноярский Самарской области 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_______________ </w:t>
            </w:r>
            <w:proofErr w:type="spellStart"/>
            <w:r w:rsidRPr="004D3BB3">
              <w:rPr>
                <w:b/>
                <w:sz w:val="28"/>
                <w:szCs w:val="28"/>
              </w:rPr>
              <w:t>Ю.Е.Гарькин</w:t>
            </w:r>
            <w:proofErr w:type="spellEnd"/>
          </w:p>
        </w:tc>
        <w:tc>
          <w:tcPr>
            <w:tcW w:w="4501" w:type="dxa"/>
            <w:hideMark/>
          </w:tcPr>
          <w:p w:rsidR="004D3BB3" w:rsidRPr="004D3BB3" w:rsidRDefault="00370389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4D3BB3" w:rsidRPr="004D3BB3">
              <w:rPr>
                <w:b/>
                <w:sz w:val="28"/>
                <w:szCs w:val="28"/>
              </w:rPr>
              <w:t xml:space="preserve"> 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сельского поселения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Шилан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муниципального района</w:t>
            </w:r>
          </w:p>
          <w:p w:rsidR="004D3BB3" w:rsidRPr="004D3BB3" w:rsidRDefault="004D3BB3">
            <w:pPr>
              <w:suppressAutoHyphens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__________</w:t>
            </w:r>
            <w:r w:rsidR="00607612">
              <w:rPr>
                <w:b/>
                <w:sz w:val="28"/>
                <w:szCs w:val="28"/>
              </w:rPr>
              <w:t>___</w:t>
            </w:r>
            <w:r w:rsidRPr="004D3BB3">
              <w:rPr>
                <w:b/>
                <w:sz w:val="28"/>
                <w:szCs w:val="28"/>
              </w:rPr>
              <w:t>__</w:t>
            </w:r>
            <w:proofErr w:type="spellStart"/>
            <w:r w:rsidR="00FB69BA">
              <w:rPr>
                <w:b/>
                <w:sz w:val="28"/>
                <w:szCs w:val="28"/>
              </w:rPr>
              <w:t>Е.В.Лаврюшова</w:t>
            </w:r>
            <w:proofErr w:type="spellEnd"/>
          </w:p>
        </w:tc>
      </w:tr>
    </w:tbl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5A30CD" w:rsidRDefault="005A30CD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5A30CD" w:rsidRDefault="005A30CD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5A30CD" w:rsidRDefault="005A30CD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5A30CD" w:rsidRDefault="005A30CD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5A30CD" w:rsidRDefault="005A30CD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5A30CD" w:rsidRDefault="005A30CD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5A30CD" w:rsidRDefault="005A30CD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5A30CD" w:rsidRDefault="005A30CD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5A30CD" w:rsidRDefault="005A30CD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607612" w:rsidRDefault="00607612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607612" w:rsidRDefault="00607612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607612" w:rsidRDefault="00607612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Шилан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 w:rsidR="00607612">
        <w:rPr>
          <w:sz w:val="24"/>
          <w:szCs w:val="24"/>
        </w:rPr>
        <w:t xml:space="preserve">05 </w:t>
      </w:r>
      <w:r w:rsidR="003E04DB">
        <w:rPr>
          <w:sz w:val="24"/>
          <w:szCs w:val="24"/>
        </w:rPr>
        <w:t>декабря</w:t>
      </w:r>
      <w:r w:rsidR="00FB69BA">
        <w:rPr>
          <w:sz w:val="24"/>
          <w:szCs w:val="24"/>
        </w:rPr>
        <w:t xml:space="preserve"> 2022</w:t>
      </w:r>
      <w:r w:rsidR="000734C9">
        <w:rPr>
          <w:sz w:val="24"/>
          <w:szCs w:val="24"/>
        </w:rPr>
        <w:t xml:space="preserve"> </w:t>
      </w:r>
      <w:r w:rsidRPr="00DD6224">
        <w:rPr>
          <w:sz w:val="24"/>
          <w:szCs w:val="24"/>
        </w:rPr>
        <w:t>года №</w:t>
      </w:r>
      <w:r w:rsidR="00FA03CF">
        <w:rPr>
          <w:sz w:val="24"/>
          <w:szCs w:val="24"/>
        </w:rPr>
        <w:t xml:space="preserve"> </w:t>
      </w:r>
      <w:r w:rsidR="00607612">
        <w:rPr>
          <w:sz w:val="24"/>
          <w:szCs w:val="24"/>
        </w:rPr>
        <w:t>41</w:t>
      </w:r>
    </w:p>
    <w:p w:rsidR="00905F5B" w:rsidRDefault="00905F5B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Pr="00607612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 w:rsidRPr="00607612"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933D2C" w:rsidRPr="00607612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 w:rsidRPr="00607612">
        <w:rPr>
          <w:rFonts w:ascii="Times New Roman" w:hAnsi="Times New Roman" w:cs="Times New Roman"/>
          <w:i w:val="0"/>
          <w:iCs/>
          <w:sz w:val="28"/>
          <w:szCs w:val="28"/>
        </w:rPr>
        <w:t>ОБЪЕКТОВ ДЛЯ ОТБЫВАНИЯ ОСУЖДЕННМИ НАКАЗАНИЯ В ВИДЕ ОБЯЗАТЕЛЬНЫХ РАБОТ НА ТЕРРИТОРИИ СЕЛЬСКОГО ПОСЕЛЕНИЯ ШИЛАН МУНИЦИПАЛЬНОГШО РАЙОНА КРАСНОЯРСК</w:t>
      </w:r>
      <w:r w:rsidR="00FB69BA" w:rsidRPr="00607612">
        <w:rPr>
          <w:rFonts w:ascii="Times New Roman" w:hAnsi="Times New Roman" w:cs="Times New Roman"/>
          <w:i w:val="0"/>
          <w:iCs/>
          <w:sz w:val="28"/>
          <w:szCs w:val="28"/>
        </w:rPr>
        <w:t>ИЙ САМАРСКОЙ ОБЛАСТИ НА 2023</w:t>
      </w:r>
      <w:r w:rsidR="00370389" w:rsidRPr="00607612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Pr="00607612"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33D2C" w:rsidRP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сельского поселения Шилан</w:t>
            </w:r>
            <w:r w:rsidR="00FE0810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</w:tbl>
    <w:p w:rsidR="00933D2C" w:rsidRPr="00C43C18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7732E" w:rsidRDefault="0007732E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20528" w:rsidRDefault="00FE0810" w:rsidP="00FE0810">
      <w:pPr>
        <w:tabs>
          <w:tab w:val="left" w:pos="1935"/>
        </w:tabs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</w:p>
    <w:p w:rsidR="00720528" w:rsidRDefault="00720528" w:rsidP="00FE0810">
      <w:pPr>
        <w:tabs>
          <w:tab w:val="left" w:pos="1935"/>
        </w:tabs>
        <w:jc w:val="right"/>
        <w:rPr>
          <w:szCs w:val="28"/>
        </w:rPr>
      </w:pPr>
    </w:p>
    <w:p w:rsidR="00720528" w:rsidRPr="00DD6224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:rsidR="00720528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720528" w:rsidRPr="00DD6224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Шилан</w:t>
      </w:r>
    </w:p>
    <w:p w:rsidR="00720528" w:rsidRPr="00DD6224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720528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proofErr w:type="gramStart"/>
      <w:r w:rsidRPr="00DD6224">
        <w:rPr>
          <w:sz w:val="24"/>
          <w:szCs w:val="24"/>
        </w:rPr>
        <w:t xml:space="preserve">от </w:t>
      </w:r>
      <w:r w:rsidR="00607612">
        <w:rPr>
          <w:sz w:val="24"/>
          <w:szCs w:val="24"/>
        </w:rPr>
        <w:t xml:space="preserve"> 05</w:t>
      </w:r>
      <w:proofErr w:type="gramEnd"/>
      <w:r w:rsidR="00607612">
        <w:rPr>
          <w:sz w:val="24"/>
          <w:szCs w:val="24"/>
        </w:rPr>
        <w:t xml:space="preserve"> </w:t>
      </w:r>
      <w:r w:rsidR="00FB69BA">
        <w:rPr>
          <w:sz w:val="24"/>
          <w:szCs w:val="24"/>
        </w:rPr>
        <w:t>декабря 2022</w:t>
      </w:r>
      <w:r>
        <w:rPr>
          <w:sz w:val="24"/>
          <w:szCs w:val="24"/>
        </w:rPr>
        <w:t xml:space="preserve"> </w:t>
      </w:r>
      <w:r w:rsidRPr="00DD6224">
        <w:rPr>
          <w:sz w:val="24"/>
          <w:szCs w:val="24"/>
        </w:rPr>
        <w:t>года №</w:t>
      </w:r>
      <w:r w:rsidR="005A30CD">
        <w:rPr>
          <w:sz w:val="24"/>
          <w:szCs w:val="24"/>
        </w:rPr>
        <w:t xml:space="preserve"> </w:t>
      </w:r>
      <w:r w:rsidR="00607612">
        <w:rPr>
          <w:sz w:val="24"/>
          <w:szCs w:val="24"/>
        </w:rPr>
        <w:t>41</w:t>
      </w:r>
    </w:p>
    <w:p w:rsidR="00FE0810" w:rsidRPr="00B271DE" w:rsidRDefault="00FE0810" w:rsidP="00720528">
      <w:pPr>
        <w:tabs>
          <w:tab w:val="left" w:pos="1935"/>
        </w:tabs>
        <w:jc w:val="right"/>
        <w:rPr>
          <w:szCs w:val="28"/>
        </w:rPr>
      </w:pPr>
    </w:p>
    <w:p w:rsidR="00FE0810" w:rsidRPr="00607612" w:rsidRDefault="00FE0810" w:rsidP="00FE0810">
      <w:pPr>
        <w:tabs>
          <w:tab w:val="left" w:pos="2250"/>
        </w:tabs>
        <w:jc w:val="center"/>
        <w:rPr>
          <w:b/>
          <w:sz w:val="28"/>
          <w:szCs w:val="28"/>
        </w:rPr>
      </w:pPr>
      <w:r w:rsidRPr="00607612">
        <w:rPr>
          <w:b/>
          <w:sz w:val="28"/>
          <w:szCs w:val="28"/>
        </w:rPr>
        <w:t>ПЕРЕЧЕНЬ</w:t>
      </w:r>
    </w:p>
    <w:p w:rsidR="00FE0810" w:rsidRPr="00607612" w:rsidRDefault="00FE0810" w:rsidP="00C907E4">
      <w:pPr>
        <w:tabs>
          <w:tab w:val="left" w:pos="2250"/>
        </w:tabs>
        <w:jc w:val="center"/>
        <w:rPr>
          <w:b/>
          <w:sz w:val="28"/>
          <w:szCs w:val="28"/>
        </w:rPr>
      </w:pPr>
      <w:r w:rsidRPr="00607612">
        <w:rPr>
          <w:b/>
          <w:sz w:val="28"/>
          <w:szCs w:val="28"/>
        </w:rPr>
        <w:t>МЕСТ ДЛЯ О</w:t>
      </w:r>
      <w:r w:rsidR="00607612">
        <w:rPr>
          <w:b/>
          <w:sz w:val="28"/>
          <w:szCs w:val="28"/>
        </w:rPr>
        <w:t xml:space="preserve">ТБЫВАНИЯ ОСУЖДЕННЫМИ НАКАЗАНИЯ </w:t>
      </w:r>
      <w:r w:rsidRPr="00607612">
        <w:rPr>
          <w:b/>
          <w:sz w:val="28"/>
          <w:szCs w:val="28"/>
        </w:rPr>
        <w:t>В ВИДЕ ИСПРАВИТЕЛЬНЫХ РАБОТ НА ЛИЦ, НЕ ИМЕЮЩИХ ОСНОВНОГО МЕСТА РАБОТЫ НА ТЕРРИТОРИИ СЕЛЬ</w:t>
      </w:r>
      <w:r w:rsidR="00C907E4" w:rsidRPr="00607612">
        <w:rPr>
          <w:b/>
          <w:sz w:val="28"/>
          <w:szCs w:val="28"/>
        </w:rPr>
        <w:t xml:space="preserve">СКОГО ПОСЕЛЕНИЯ ШИЛАН </w:t>
      </w:r>
      <w:r w:rsidRPr="00607612">
        <w:rPr>
          <w:b/>
          <w:sz w:val="28"/>
          <w:szCs w:val="28"/>
        </w:rPr>
        <w:t>МУНИЦИПАЛЬНОГО РАЙОНА КРАСНО</w:t>
      </w:r>
      <w:r w:rsidR="00FB69BA" w:rsidRPr="00607612">
        <w:rPr>
          <w:b/>
          <w:sz w:val="28"/>
          <w:szCs w:val="28"/>
        </w:rPr>
        <w:t>ЯРСКИЙ САМАРСКОЙ ОБЛАСТИ на 2023</w:t>
      </w:r>
      <w:r w:rsidR="00C907E4" w:rsidRPr="00607612">
        <w:rPr>
          <w:b/>
          <w:sz w:val="28"/>
          <w:szCs w:val="28"/>
        </w:rPr>
        <w:t>год</w:t>
      </w:r>
    </w:p>
    <w:p w:rsidR="00FE0810" w:rsidRDefault="00FE0810" w:rsidP="00C907E4">
      <w:pPr>
        <w:tabs>
          <w:tab w:val="left" w:pos="2250"/>
        </w:tabs>
        <w:jc w:val="center"/>
        <w:rPr>
          <w:szCs w:val="28"/>
        </w:rPr>
      </w:pPr>
    </w:p>
    <w:p w:rsidR="00FE0810" w:rsidRPr="00507F83" w:rsidRDefault="00FE0810" w:rsidP="00FE0810">
      <w:pPr>
        <w:rPr>
          <w:szCs w:val="28"/>
        </w:rPr>
      </w:pPr>
    </w:p>
    <w:p w:rsidR="00FE0810" w:rsidRDefault="00FE0810" w:rsidP="00FE0810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531"/>
      </w:tblGrid>
      <w:tr w:rsidR="00FE0810" w:rsidRPr="002514AC" w:rsidTr="00106F2F">
        <w:tc>
          <w:tcPr>
            <w:tcW w:w="817" w:type="dxa"/>
          </w:tcPr>
          <w:p w:rsidR="00FE0810" w:rsidRPr="002514AC" w:rsidRDefault="00FE0810" w:rsidP="00106F2F">
            <w:pPr>
              <w:rPr>
                <w:szCs w:val="28"/>
              </w:rPr>
            </w:pPr>
            <w:r w:rsidRPr="002514AC">
              <w:rPr>
                <w:szCs w:val="28"/>
              </w:rPr>
              <w:t xml:space="preserve">  № п/п</w:t>
            </w:r>
          </w:p>
        </w:tc>
        <w:tc>
          <w:tcPr>
            <w:tcW w:w="8583" w:type="dxa"/>
          </w:tcPr>
          <w:p w:rsidR="00FE0810" w:rsidRPr="002514AC" w:rsidRDefault="00FE0810" w:rsidP="00106F2F">
            <w:pPr>
              <w:rPr>
                <w:szCs w:val="28"/>
              </w:rPr>
            </w:pPr>
            <w:r w:rsidRPr="002514AC">
              <w:rPr>
                <w:szCs w:val="28"/>
              </w:rPr>
              <w:t xml:space="preserve">                              Наименование организации</w:t>
            </w:r>
          </w:p>
        </w:tc>
      </w:tr>
      <w:tr w:rsidR="00FE0810" w:rsidRPr="002514AC" w:rsidTr="00106F2F">
        <w:tc>
          <w:tcPr>
            <w:tcW w:w="817" w:type="dxa"/>
          </w:tcPr>
          <w:p w:rsidR="00FE0810" w:rsidRPr="002514AC" w:rsidRDefault="00FE0810" w:rsidP="00106F2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2514AC">
              <w:rPr>
                <w:szCs w:val="28"/>
              </w:rPr>
              <w:t>.</w:t>
            </w:r>
          </w:p>
        </w:tc>
        <w:tc>
          <w:tcPr>
            <w:tcW w:w="8583" w:type="dxa"/>
          </w:tcPr>
          <w:p w:rsidR="00FE0810" w:rsidRPr="00FE0810" w:rsidRDefault="00FE0810" w:rsidP="00106F2F">
            <w:pPr>
              <w:rPr>
                <w:sz w:val="28"/>
                <w:szCs w:val="28"/>
              </w:rPr>
            </w:pPr>
            <w:r w:rsidRPr="00FE0810">
              <w:rPr>
                <w:iCs/>
                <w:sz w:val="28"/>
                <w:szCs w:val="28"/>
              </w:rPr>
              <w:t>Администрация сельского поселения Шилан муниципального района Красноярский Самарской области</w:t>
            </w:r>
          </w:p>
        </w:tc>
      </w:tr>
    </w:tbl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4C0C29" w:rsidRDefault="004C0C29" w:rsidP="00616910"/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907E4" w:rsidRDefault="00C907E4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907E4" w:rsidRDefault="00C907E4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907E4" w:rsidRDefault="00C907E4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907E4" w:rsidRDefault="00C907E4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20528" w:rsidRPr="00DD6224" w:rsidRDefault="00C907E4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720528" w:rsidRPr="00DD6224">
        <w:rPr>
          <w:sz w:val="24"/>
          <w:szCs w:val="24"/>
        </w:rPr>
        <w:t>ПРИЛОЖЕНИЕ</w:t>
      </w:r>
      <w:r w:rsidR="00720528">
        <w:rPr>
          <w:sz w:val="24"/>
          <w:szCs w:val="24"/>
        </w:rPr>
        <w:t xml:space="preserve"> № 3</w:t>
      </w:r>
    </w:p>
    <w:p w:rsidR="00720528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720528" w:rsidRPr="00DD6224" w:rsidRDefault="00C907E4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20528">
        <w:rPr>
          <w:sz w:val="24"/>
          <w:szCs w:val="24"/>
        </w:rPr>
        <w:t>сельского поселения Шилан</w:t>
      </w:r>
    </w:p>
    <w:p w:rsidR="00720528" w:rsidRPr="00DD6224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720528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 w:rsidR="00607612">
        <w:rPr>
          <w:sz w:val="24"/>
          <w:szCs w:val="24"/>
        </w:rPr>
        <w:t xml:space="preserve">05 </w:t>
      </w:r>
      <w:r w:rsidR="00FB69BA">
        <w:rPr>
          <w:sz w:val="24"/>
          <w:szCs w:val="24"/>
        </w:rPr>
        <w:t>декабря 2022</w:t>
      </w:r>
      <w:r w:rsidR="005A30CD">
        <w:rPr>
          <w:sz w:val="24"/>
          <w:szCs w:val="24"/>
        </w:rPr>
        <w:t xml:space="preserve"> </w:t>
      </w:r>
      <w:r w:rsidRPr="00DD6224">
        <w:rPr>
          <w:sz w:val="24"/>
          <w:szCs w:val="24"/>
        </w:rPr>
        <w:t>года №</w:t>
      </w:r>
      <w:r w:rsidR="005A30CD">
        <w:rPr>
          <w:sz w:val="24"/>
          <w:szCs w:val="24"/>
        </w:rPr>
        <w:t xml:space="preserve"> </w:t>
      </w:r>
      <w:r w:rsidR="00607612">
        <w:rPr>
          <w:sz w:val="24"/>
          <w:szCs w:val="24"/>
        </w:rPr>
        <w:t>41</w:t>
      </w:r>
    </w:p>
    <w:p w:rsidR="003C3ECB" w:rsidRDefault="003C3ECB" w:rsidP="00E343FD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4C0C29" w:rsidRPr="00607612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 w:rsidRPr="00607612"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4C0C29" w:rsidRPr="00607612" w:rsidRDefault="002D2800" w:rsidP="00E343FD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 w:rsidRPr="00607612">
        <w:rPr>
          <w:rFonts w:ascii="Times New Roman" w:hAnsi="Times New Roman" w:cs="Times New Roman"/>
          <w:i w:val="0"/>
          <w:iCs/>
          <w:sz w:val="28"/>
          <w:szCs w:val="28"/>
        </w:rPr>
        <w:t>ВИДОВ</w:t>
      </w:r>
      <w:r w:rsidR="004C0C29" w:rsidRPr="00607612">
        <w:rPr>
          <w:rFonts w:ascii="Times New Roman" w:hAnsi="Times New Roman" w:cs="Times New Roman"/>
          <w:i w:val="0"/>
          <w:iCs/>
          <w:sz w:val="28"/>
          <w:szCs w:val="28"/>
        </w:rPr>
        <w:t xml:space="preserve"> ОБЯЗАТЕЛЬНЫХ РАБОТ НА ТЕРРИТОРИИ СЕЛЬСКОГО ПОСЕЛЕНИЯ ШИЛАН МУНИЦИПАЛЬНОГШО РАЙОНА КРАСНОЯРСКИЙ САМАРСКОЙ ОБЛАСТИ </w:t>
      </w:r>
    </w:p>
    <w:p w:rsidR="00E34D36" w:rsidRDefault="00E34D36" w:rsidP="00E343FD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4C0C29" w:rsidRDefault="00F27589" w:rsidP="00E34D36">
      <w:pPr>
        <w:pStyle w:val="a7"/>
        <w:numPr>
          <w:ilvl w:val="0"/>
          <w:numId w:val="14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Период зимней уборки (с 1 октября до </w:t>
      </w:r>
      <w:r w:rsidR="002D2800">
        <w:rPr>
          <w:sz w:val="28"/>
          <w:szCs w:val="28"/>
        </w:rPr>
        <w:t>1 апреля):</w:t>
      </w:r>
    </w:p>
    <w:p w:rsidR="002D2800" w:rsidRDefault="002D2800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сгребание и подметание снега с тротуаров, на дворовых территориях, придомовых и внутриквартальных проездах;</w:t>
      </w:r>
    </w:p>
    <w:p w:rsidR="004263DE" w:rsidRDefault="004263DE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4263DE" w:rsidRDefault="004263DE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территорий  автобусных остановок от снега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удаление снежно-ледяных образований путем скалывания и перемещения уплотненного снега и льда в лотковой зоне дорог;</w:t>
      </w:r>
    </w:p>
    <w:p w:rsidR="006B4CAB" w:rsidRPr="00E343FD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-общестроительные, слесарные, сантехнические, погрузо-разгрузочные работы, уборка помещений, </w:t>
      </w:r>
      <w:proofErr w:type="spellStart"/>
      <w:r>
        <w:rPr>
          <w:sz w:val="28"/>
          <w:szCs w:val="28"/>
        </w:rPr>
        <w:t>благоустроительные</w:t>
      </w:r>
      <w:proofErr w:type="spellEnd"/>
      <w:r>
        <w:rPr>
          <w:sz w:val="28"/>
          <w:szCs w:val="28"/>
        </w:rPr>
        <w:t xml:space="preserve"> работы.</w:t>
      </w:r>
    </w:p>
    <w:p w:rsidR="006B4CAB" w:rsidRDefault="006B4CAB" w:rsidP="00E34D36">
      <w:pPr>
        <w:pStyle w:val="a7"/>
        <w:numPr>
          <w:ilvl w:val="0"/>
          <w:numId w:val="14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Период летней уборки (с 1 апреля до 1 октября):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зачистка тротуаров, удаление снега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от мусора и мойки ур</w:t>
      </w:r>
      <w:r w:rsidR="00B31A39">
        <w:rPr>
          <w:sz w:val="28"/>
          <w:szCs w:val="28"/>
        </w:rPr>
        <w:t>ны</w:t>
      </w:r>
      <w:r>
        <w:rPr>
          <w:sz w:val="28"/>
          <w:szCs w:val="28"/>
        </w:rPr>
        <w:t>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от мусора территорий контейнерных площадок, мойка мусоросборников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погрузочно-разгрузочные работы, уборка помещений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скашивание сорной растительности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земляные работы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вырубка деревьев и кустарников, обрезка веток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посадка деревьев и кустарников, цветочной рассады, побелка деревьев;</w:t>
      </w:r>
    </w:p>
    <w:p w:rsidR="006B4CAB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и озелен</w:t>
      </w:r>
      <w:r w:rsidR="006B4CAB">
        <w:rPr>
          <w:sz w:val="28"/>
          <w:szCs w:val="28"/>
        </w:rPr>
        <w:t>ение</w:t>
      </w:r>
      <w:r>
        <w:rPr>
          <w:sz w:val="28"/>
          <w:szCs w:val="28"/>
        </w:rPr>
        <w:t xml:space="preserve"> территорий мероприятий и организаций, улиц, скверов сельского поселения Шилан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ремонт забора в сквере;</w:t>
      </w:r>
    </w:p>
    <w:p w:rsidR="00F2758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благоустройства и очистка территорий автобусных остановок;</w:t>
      </w:r>
    </w:p>
    <w:p w:rsidR="00B31A39" w:rsidRDefault="00F2758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B31A39">
        <w:rPr>
          <w:sz w:val="28"/>
          <w:szCs w:val="28"/>
        </w:rPr>
        <w:t>подсобные работы при устройстве тротуаров и подъез</w:t>
      </w:r>
      <w:r>
        <w:rPr>
          <w:sz w:val="28"/>
          <w:szCs w:val="28"/>
        </w:rPr>
        <w:t>д</w:t>
      </w:r>
      <w:r w:rsidR="00B31A39">
        <w:rPr>
          <w:sz w:val="28"/>
          <w:szCs w:val="28"/>
        </w:rPr>
        <w:t>ных путей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краска элементов благоустройства (заборы, лавочки, игровые площадки, автобусные остановки)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благоустройство кладбищ, мест воинских захоронений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косметический ремонт зданий и помещений.</w:t>
      </w:r>
    </w:p>
    <w:p w:rsidR="00B31A39" w:rsidRDefault="00B31A39" w:rsidP="00E34D36">
      <w:pPr>
        <w:ind w:firstLine="360"/>
        <w:rPr>
          <w:sz w:val="28"/>
          <w:szCs w:val="28"/>
        </w:rPr>
      </w:pPr>
      <w:r>
        <w:rPr>
          <w:sz w:val="28"/>
          <w:szCs w:val="28"/>
        </w:rPr>
        <w:t>3. Круглогодичный период (с 1 января по 31 декабря)</w:t>
      </w:r>
    </w:p>
    <w:p w:rsidR="00B31A39" w:rsidRDefault="00E34D36" w:rsidP="00E34D3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1A39">
        <w:rPr>
          <w:sz w:val="28"/>
          <w:szCs w:val="28"/>
        </w:rPr>
        <w:t xml:space="preserve">  - погрузка крупногабаритных отходов.</w:t>
      </w:r>
    </w:p>
    <w:p w:rsidR="00B31A39" w:rsidRDefault="00E34D36" w:rsidP="00E34D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1A39">
        <w:rPr>
          <w:sz w:val="28"/>
          <w:szCs w:val="28"/>
        </w:rPr>
        <w:t xml:space="preserve">    - очистка от мусора территорий контейнерных площадок;</w:t>
      </w:r>
    </w:p>
    <w:p w:rsidR="00B31A39" w:rsidRPr="00B31A39" w:rsidRDefault="00E34D36" w:rsidP="00E34D3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1A39">
        <w:rPr>
          <w:sz w:val="28"/>
          <w:szCs w:val="28"/>
        </w:rPr>
        <w:t xml:space="preserve">  - уборка производственных и служебных помещений.</w:t>
      </w:r>
    </w:p>
    <w:sectPr w:rsidR="00B31A39" w:rsidRPr="00B31A39" w:rsidSect="00865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30E"/>
    <w:multiLevelType w:val="hybridMultilevel"/>
    <w:tmpl w:val="C56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D4A"/>
    <w:multiLevelType w:val="hybridMultilevel"/>
    <w:tmpl w:val="B50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0FF9"/>
    <w:multiLevelType w:val="hybridMultilevel"/>
    <w:tmpl w:val="4A32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1307"/>
    <w:multiLevelType w:val="hybridMultilevel"/>
    <w:tmpl w:val="E6DC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4C37"/>
    <w:multiLevelType w:val="hybridMultilevel"/>
    <w:tmpl w:val="07A6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A4B1E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14F7"/>
    <w:multiLevelType w:val="hybridMultilevel"/>
    <w:tmpl w:val="97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B2A8A"/>
    <w:multiLevelType w:val="hybridMultilevel"/>
    <w:tmpl w:val="A0A0AB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29B5"/>
    <w:multiLevelType w:val="hybridMultilevel"/>
    <w:tmpl w:val="9CB43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1369C"/>
    <w:multiLevelType w:val="hybridMultilevel"/>
    <w:tmpl w:val="2FC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E41C8"/>
    <w:multiLevelType w:val="hybridMultilevel"/>
    <w:tmpl w:val="A11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90FB6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51994"/>
    <w:multiLevelType w:val="hybridMultilevel"/>
    <w:tmpl w:val="D2E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9206A"/>
    <w:multiLevelType w:val="hybridMultilevel"/>
    <w:tmpl w:val="885EE7F4"/>
    <w:lvl w:ilvl="0" w:tplc="038C8658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309BC"/>
    <w:multiLevelType w:val="hybridMultilevel"/>
    <w:tmpl w:val="74AEC974"/>
    <w:lvl w:ilvl="0" w:tplc="8320F932">
      <w:start w:val="1"/>
      <w:numFmt w:val="decimal"/>
      <w:lvlText w:val="%1."/>
      <w:lvlJc w:val="left"/>
      <w:pPr>
        <w:ind w:left="1080" w:hanging="360"/>
      </w:pPr>
      <w:rPr>
        <w:color w:val="000000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  <w:num w:numId="13">
    <w:abstractNumId w:val="0"/>
  </w:num>
  <w:num w:numId="14">
    <w:abstractNumId w:val="6"/>
  </w:num>
  <w:num w:numId="15">
    <w:abstractNumId w:val="13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3E"/>
    <w:rsid w:val="00005878"/>
    <w:rsid w:val="0003169F"/>
    <w:rsid w:val="00061328"/>
    <w:rsid w:val="000734C9"/>
    <w:rsid w:val="00076360"/>
    <w:rsid w:val="0007732E"/>
    <w:rsid w:val="000A74F3"/>
    <w:rsid w:val="000B5D70"/>
    <w:rsid w:val="00115072"/>
    <w:rsid w:val="00123430"/>
    <w:rsid w:val="00134066"/>
    <w:rsid w:val="0016262A"/>
    <w:rsid w:val="001C69BD"/>
    <w:rsid w:val="002424E9"/>
    <w:rsid w:val="0029591F"/>
    <w:rsid w:val="002C230B"/>
    <w:rsid w:val="002D2800"/>
    <w:rsid w:val="002E30C0"/>
    <w:rsid w:val="00370389"/>
    <w:rsid w:val="003C3ECB"/>
    <w:rsid w:val="003D547E"/>
    <w:rsid w:val="003D7C07"/>
    <w:rsid w:val="003E04DB"/>
    <w:rsid w:val="003E3BB5"/>
    <w:rsid w:val="00405AD7"/>
    <w:rsid w:val="004263DE"/>
    <w:rsid w:val="004649A9"/>
    <w:rsid w:val="004670D6"/>
    <w:rsid w:val="00477442"/>
    <w:rsid w:val="004C0C29"/>
    <w:rsid w:val="004C38E4"/>
    <w:rsid w:val="004C5D23"/>
    <w:rsid w:val="004D3BB3"/>
    <w:rsid w:val="0051003B"/>
    <w:rsid w:val="00515CB4"/>
    <w:rsid w:val="005409DF"/>
    <w:rsid w:val="005A30CD"/>
    <w:rsid w:val="005C45D9"/>
    <w:rsid w:val="005D57BD"/>
    <w:rsid w:val="005D7139"/>
    <w:rsid w:val="005E05A3"/>
    <w:rsid w:val="00604D2F"/>
    <w:rsid w:val="00607612"/>
    <w:rsid w:val="00607A34"/>
    <w:rsid w:val="00616910"/>
    <w:rsid w:val="00655BDA"/>
    <w:rsid w:val="006B4CAB"/>
    <w:rsid w:val="006D0BCF"/>
    <w:rsid w:val="006E27A2"/>
    <w:rsid w:val="00720528"/>
    <w:rsid w:val="00744F13"/>
    <w:rsid w:val="00782738"/>
    <w:rsid w:val="007C2828"/>
    <w:rsid w:val="007C3C98"/>
    <w:rsid w:val="007D396A"/>
    <w:rsid w:val="007D505B"/>
    <w:rsid w:val="007D507A"/>
    <w:rsid w:val="00837182"/>
    <w:rsid w:val="0085204A"/>
    <w:rsid w:val="0086596C"/>
    <w:rsid w:val="008B6B34"/>
    <w:rsid w:val="008C5594"/>
    <w:rsid w:val="008E1ED0"/>
    <w:rsid w:val="008F4D99"/>
    <w:rsid w:val="00905F5B"/>
    <w:rsid w:val="00907C2A"/>
    <w:rsid w:val="009111C6"/>
    <w:rsid w:val="00925137"/>
    <w:rsid w:val="00933D2C"/>
    <w:rsid w:val="00951E31"/>
    <w:rsid w:val="009C1857"/>
    <w:rsid w:val="00A67822"/>
    <w:rsid w:val="00A77EB1"/>
    <w:rsid w:val="00A95F80"/>
    <w:rsid w:val="00AA4EF2"/>
    <w:rsid w:val="00AC726F"/>
    <w:rsid w:val="00AE46B2"/>
    <w:rsid w:val="00AE6645"/>
    <w:rsid w:val="00B25999"/>
    <w:rsid w:val="00B31A39"/>
    <w:rsid w:val="00B32547"/>
    <w:rsid w:val="00B40652"/>
    <w:rsid w:val="00B96E1D"/>
    <w:rsid w:val="00BA114C"/>
    <w:rsid w:val="00BA266F"/>
    <w:rsid w:val="00BB2F6C"/>
    <w:rsid w:val="00C00454"/>
    <w:rsid w:val="00C02952"/>
    <w:rsid w:val="00C36C6F"/>
    <w:rsid w:val="00C43C18"/>
    <w:rsid w:val="00C907E4"/>
    <w:rsid w:val="00C91561"/>
    <w:rsid w:val="00CB55AE"/>
    <w:rsid w:val="00CE65E8"/>
    <w:rsid w:val="00D0567E"/>
    <w:rsid w:val="00D36C0C"/>
    <w:rsid w:val="00D45ECC"/>
    <w:rsid w:val="00D8505C"/>
    <w:rsid w:val="00DC4963"/>
    <w:rsid w:val="00DD544D"/>
    <w:rsid w:val="00DD576A"/>
    <w:rsid w:val="00E1033E"/>
    <w:rsid w:val="00E15D2B"/>
    <w:rsid w:val="00E23E8E"/>
    <w:rsid w:val="00E343FD"/>
    <w:rsid w:val="00E34D36"/>
    <w:rsid w:val="00E37295"/>
    <w:rsid w:val="00E40F40"/>
    <w:rsid w:val="00EA6232"/>
    <w:rsid w:val="00EB2E62"/>
    <w:rsid w:val="00EC5099"/>
    <w:rsid w:val="00EE3E15"/>
    <w:rsid w:val="00EE6E32"/>
    <w:rsid w:val="00EF20FA"/>
    <w:rsid w:val="00F031C4"/>
    <w:rsid w:val="00F1457B"/>
    <w:rsid w:val="00F27589"/>
    <w:rsid w:val="00F5739E"/>
    <w:rsid w:val="00F77A63"/>
    <w:rsid w:val="00FA03CF"/>
    <w:rsid w:val="00FB69BA"/>
    <w:rsid w:val="00FC518D"/>
    <w:rsid w:val="00FE0810"/>
    <w:rsid w:val="00FF3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3A06E-39C7-4F8F-947A-2B39178E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49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D707-F1B2-45D0-B4A1-C5DB978C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22-12-01T11:08:00Z</cp:lastPrinted>
  <dcterms:created xsi:type="dcterms:W3CDTF">2022-12-02T10:02:00Z</dcterms:created>
  <dcterms:modified xsi:type="dcterms:W3CDTF">2022-12-02T10:02:00Z</dcterms:modified>
</cp:coreProperties>
</file>